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CA086" w14:textId="77777777" w:rsidR="00C306CA" w:rsidRDefault="00F607DF" w:rsidP="00C30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A">
        <w:rPr>
          <w:rFonts w:ascii="Times New Roman" w:hAnsi="Times New Roman" w:cs="Times New Roman"/>
          <w:b/>
          <w:sz w:val="24"/>
          <w:szCs w:val="24"/>
        </w:rPr>
        <w:t>Бальная система для получения зачёта</w:t>
      </w:r>
      <w:r w:rsidR="00C3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6CA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14:paraId="2A17352F" w14:textId="77777777" w:rsidR="00F607DF" w:rsidRPr="00C306CA" w:rsidRDefault="00F607DF" w:rsidP="00C30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A">
        <w:rPr>
          <w:rFonts w:ascii="Times New Roman" w:hAnsi="Times New Roman" w:cs="Times New Roman"/>
          <w:b/>
          <w:sz w:val="24"/>
          <w:szCs w:val="24"/>
        </w:rPr>
        <w:t>«</w:t>
      </w:r>
      <w:r w:rsidR="0027223B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»</w:t>
      </w:r>
    </w:p>
    <w:p w14:paraId="57601354" w14:textId="77777777" w:rsidR="00EC66F0" w:rsidRDefault="00EC66F0" w:rsidP="00F607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273C1" w14:textId="77777777" w:rsidR="00E52510" w:rsidRPr="00E3677A" w:rsidRDefault="003F527A" w:rsidP="00425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сещение лекций (9</w:t>
      </w:r>
      <w:r w:rsidR="00EA7DFC">
        <w:rPr>
          <w:rFonts w:ascii="Times New Roman" w:hAnsi="Times New Roman" w:cs="Times New Roman"/>
          <w:sz w:val="24"/>
          <w:szCs w:val="24"/>
        </w:rPr>
        <w:t xml:space="preserve">) - </w:t>
      </w:r>
      <w:r w:rsidR="00E52510">
        <w:rPr>
          <w:rFonts w:ascii="Times New Roman" w:hAnsi="Times New Roman" w:cs="Times New Roman"/>
          <w:sz w:val="24"/>
          <w:szCs w:val="24"/>
        </w:rPr>
        <w:t>5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F7EB7" w14:textId="77777777" w:rsidR="00E52510" w:rsidRPr="00E3677A" w:rsidRDefault="00E52510" w:rsidP="00425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7A">
        <w:rPr>
          <w:rFonts w:ascii="Times New Roman" w:hAnsi="Times New Roman" w:cs="Times New Roman"/>
          <w:sz w:val="24"/>
          <w:szCs w:val="24"/>
        </w:rPr>
        <w:t>2. Отчё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77A">
        <w:rPr>
          <w:rFonts w:ascii="Times New Roman" w:hAnsi="Times New Roman" w:cs="Times New Roman"/>
          <w:sz w:val="24"/>
          <w:szCs w:val="24"/>
        </w:rPr>
        <w:t>лабораторным работам</w:t>
      </w:r>
      <w:r w:rsidR="00541A94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677A">
        <w:rPr>
          <w:rFonts w:ascii="Times New Roman" w:hAnsi="Times New Roman" w:cs="Times New Roman"/>
          <w:sz w:val="24"/>
          <w:szCs w:val="24"/>
        </w:rPr>
        <w:t xml:space="preserve"> – </w:t>
      </w:r>
      <w:r w:rsidR="00EA7D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F527A">
        <w:rPr>
          <w:rFonts w:ascii="Times New Roman" w:hAnsi="Times New Roman" w:cs="Times New Roman"/>
          <w:sz w:val="24"/>
          <w:szCs w:val="24"/>
        </w:rPr>
        <w:t>.</w:t>
      </w:r>
    </w:p>
    <w:p w14:paraId="2E9D16E3" w14:textId="77777777" w:rsidR="00E52510" w:rsidRDefault="00E52510" w:rsidP="00425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7A">
        <w:rPr>
          <w:rFonts w:ascii="Times New Roman" w:hAnsi="Times New Roman" w:cs="Times New Roman"/>
          <w:sz w:val="24"/>
          <w:szCs w:val="24"/>
        </w:rPr>
        <w:t>3. Доклады результатов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77A">
        <w:rPr>
          <w:rFonts w:ascii="Times New Roman" w:hAnsi="Times New Roman" w:cs="Times New Roman"/>
          <w:sz w:val="24"/>
          <w:szCs w:val="24"/>
        </w:rPr>
        <w:t>практических заданий</w:t>
      </w:r>
      <w:r w:rsidR="003F527A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677A">
        <w:rPr>
          <w:rFonts w:ascii="Times New Roman" w:hAnsi="Times New Roman" w:cs="Times New Roman"/>
          <w:sz w:val="24"/>
          <w:szCs w:val="24"/>
        </w:rPr>
        <w:t xml:space="preserve"> – </w:t>
      </w:r>
      <w:r w:rsidR="003F52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F527A">
        <w:rPr>
          <w:rFonts w:ascii="Times New Roman" w:hAnsi="Times New Roman" w:cs="Times New Roman"/>
          <w:sz w:val="24"/>
          <w:szCs w:val="24"/>
        </w:rPr>
        <w:t>.</w:t>
      </w:r>
    </w:p>
    <w:p w14:paraId="5B83C539" w14:textId="77777777" w:rsidR="00E52510" w:rsidRDefault="00E52510" w:rsidP="00425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77A">
        <w:rPr>
          <w:rFonts w:ascii="Times New Roman" w:hAnsi="Times New Roman" w:cs="Times New Roman"/>
          <w:sz w:val="24"/>
          <w:szCs w:val="24"/>
        </w:rPr>
        <w:t>4. Получение электронного сертификата «Первая помощь при остановке сердца (базовая реанимация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77A">
        <w:rPr>
          <w:rFonts w:ascii="Times New Roman" w:hAnsi="Times New Roman" w:cs="Times New Roman"/>
          <w:sz w:val="24"/>
          <w:szCs w:val="24"/>
        </w:rPr>
        <w:t>–</w:t>
      </w:r>
      <w:r w:rsidR="00541A9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F527A">
        <w:rPr>
          <w:rFonts w:ascii="Times New Roman" w:hAnsi="Times New Roman" w:cs="Times New Roman"/>
          <w:sz w:val="24"/>
          <w:szCs w:val="24"/>
        </w:rPr>
        <w:t>.</w:t>
      </w:r>
    </w:p>
    <w:p w14:paraId="693215D7" w14:textId="77777777" w:rsidR="00EA7DFC" w:rsidRDefault="00EA7DFC" w:rsidP="00E5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B5CB" w14:textId="77777777" w:rsidR="00EA7DFC" w:rsidRPr="00EA7DFC" w:rsidRDefault="00EA7DFC" w:rsidP="00E52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DFC">
        <w:rPr>
          <w:rFonts w:ascii="Times New Roman" w:hAnsi="Times New Roman" w:cs="Times New Roman"/>
          <w:b/>
          <w:sz w:val="24"/>
          <w:szCs w:val="24"/>
        </w:rPr>
        <w:t>Зачет: 70 – 100 баллов.</w:t>
      </w:r>
    </w:p>
    <w:p w14:paraId="6856FAAB" w14:textId="77777777" w:rsidR="00E52510" w:rsidRDefault="00E52510" w:rsidP="00E5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B6EB9" w14:textId="77777777" w:rsidR="00E52510" w:rsidRDefault="00E52510" w:rsidP="00E5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3B208" w14:textId="77777777" w:rsidR="00F607DF" w:rsidRPr="00EC04A8" w:rsidRDefault="00F607DF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A8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 w:rsidR="0028061B">
        <w:rPr>
          <w:rFonts w:ascii="Times New Roman" w:hAnsi="Times New Roman" w:cs="Times New Roman"/>
          <w:b/>
          <w:sz w:val="24"/>
          <w:szCs w:val="24"/>
        </w:rPr>
        <w:t>:</w:t>
      </w:r>
    </w:p>
    <w:p w14:paraId="4641BC71" w14:textId="77777777" w:rsidR="00F607DF" w:rsidRPr="00C97FDE" w:rsidRDefault="00B15765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</w:t>
      </w:r>
      <w:r w:rsidR="0028061B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5765">
        <w:rPr>
          <w:rFonts w:ascii="Times New Roman" w:hAnsi="Times New Roman" w:cs="Times New Roman"/>
          <w:sz w:val="24"/>
          <w:szCs w:val="24"/>
        </w:rPr>
        <w:t>сследование микроклимата производственных помещений</w:t>
      </w:r>
      <w:r w:rsidR="002806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E7053A" w14:textId="77777777" w:rsidR="00F607DF" w:rsidRPr="00C97FDE" w:rsidRDefault="00B15765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</w:t>
      </w:r>
      <w:r w:rsidR="00F607DF" w:rsidRPr="00C97F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5765">
        <w:rPr>
          <w:rFonts w:ascii="Times New Roman" w:hAnsi="Times New Roman" w:cs="Times New Roman"/>
          <w:sz w:val="24"/>
          <w:szCs w:val="24"/>
        </w:rPr>
        <w:t>сследование производственного освещения</w:t>
      </w:r>
      <w:r w:rsidR="0028061B">
        <w:rPr>
          <w:rFonts w:ascii="Times New Roman" w:hAnsi="Times New Roman" w:cs="Times New Roman"/>
          <w:sz w:val="24"/>
          <w:szCs w:val="24"/>
        </w:rPr>
        <w:t>.</w:t>
      </w:r>
    </w:p>
    <w:p w14:paraId="53C07B87" w14:textId="77777777" w:rsidR="00F607DF" w:rsidRDefault="00B15765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Р </w:t>
      </w:r>
      <w:r w:rsidR="0028061B">
        <w:rPr>
          <w:rFonts w:ascii="Times New Roman" w:hAnsi="Times New Roman" w:cs="Times New Roman"/>
          <w:sz w:val="24"/>
          <w:szCs w:val="24"/>
        </w:rPr>
        <w:t>3</w:t>
      </w:r>
      <w:r w:rsidR="00CB04F4" w:rsidRPr="00CB04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5765">
        <w:rPr>
          <w:rFonts w:ascii="Times New Roman" w:hAnsi="Times New Roman" w:cs="Times New Roman"/>
          <w:sz w:val="24"/>
          <w:szCs w:val="24"/>
        </w:rPr>
        <w:t>сследование ионизации воздуха</w:t>
      </w:r>
      <w:r w:rsidR="0028061B">
        <w:rPr>
          <w:rFonts w:ascii="Times New Roman" w:hAnsi="Times New Roman" w:cs="Times New Roman"/>
          <w:sz w:val="24"/>
          <w:szCs w:val="24"/>
        </w:rPr>
        <w:t>.</w:t>
      </w:r>
    </w:p>
    <w:p w14:paraId="1A4FD4BE" w14:textId="77777777" w:rsidR="00B15765" w:rsidRDefault="00B15765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Р 4.</w:t>
      </w:r>
      <w:r w:rsidRPr="00B15765">
        <w:t xml:space="preserve"> </w:t>
      </w:r>
      <w:r w:rsidRPr="00B15765">
        <w:rPr>
          <w:rFonts w:ascii="Times New Roman" w:hAnsi="Times New Roman" w:cs="Times New Roman"/>
          <w:sz w:val="24"/>
          <w:szCs w:val="24"/>
        </w:rPr>
        <w:t>Исследование электробезопасности трехфазных сетей переменного т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A149AE" w14:textId="77777777" w:rsidR="00615947" w:rsidRDefault="00615947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444B8" w14:textId="77777777" w:rsidR="00966C1B" w:rsidRDefault="00966C1B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D1CA4" w14:textId="77777777" w:rsidR="00F607DF" w:rsidRDefault="003F527A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Ы РЕЗУЛЬТАТОВ ВЫПОЛНЕНИЯ ПРАКТИЧЕСКИХ ЗАНЯТИЙ:</w:t>
      </w:r>
    </w:p>
    <w:p w14:paraId="23E0723B" w14:textId="77777777" w:rsidR="00EA7DFC" w:rsidRDefault="003F527A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A7DFC" w:rsidRPr="00EA7DFC">
        <w:rPr>
          <w:rFonts w:ascii="Times New Roman" w:hAnsi="Times New Roman" w:cs="Times New Roman"/>
          <w:sz w:val="24"/>
          <w:szCs w:val="24"/>
        </w:rPr>
        <w:t xml:space="preserve">Устойчивость объекта экономики при аварии на </w:t>
      </w:r>
      <w:proofErr w:type="spellStart"/>
      <w:r w:rsidR="00EA7DFC" w:rsidRPr="00EA7DFC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="00EA7DFC" w:rsidRPr="00EA7DFC">
        <w:rPr>
          <w:rFonts w:ascii="Times New Roman" w:hAnsi="Times New Roman" w:cs="Times New Roman"/>
          <w:sz w:val="24"/>
          <w:szCs w:val="24"/>
        </w:rPr>
        <w:t xml:space="preserve"> взрывоопасном объекте</w:t>
      </w:r>
      <w:r w:rsidR="0028061B">
        <w:rPr>
          <w:rFonts w:ascii="Times New Roman" w:hAnsi="Times New Roman" w:cs="Times New Roman"/>
          <w:sz w:val="24"/>
          <w:szCs w:val="24"/>
        </w:rPr>
        <w:t xml:space="preserve"> (ТНТ)</w:t>
      </w:r>
      <w:r w:rsidR="00EA7DFC" w:rsidRPr="00EA7DFC">
        <w:rPr>
          <w:rFonts w:ascii="Times New Roman" w:hAnsi="Times New Roman" w:cs="Times New Roman"/>
          <w:sz w:val="24"/>
          <w:szCs w:val="24"/>
        </w:rPr>
        <w:t>.</w:t>
      </w:r>
    </w:p>
    <w:p w14:paraId="748B132D" w14:textId="77777777" w:rsidR="0028061B" w:rsidRDefault="0028061B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8061B">
        <w:rPr>
          <w:rFonts w:ascii="Times New Roman" w:hAnsi="Times New Roman" w:cs="Times New Roman"/>
          <w:sz w:val="24"/>
          <w:szCs w:val="24"/>
        </w:rPr>
        <w:t xml:space="preserve">. Устойчивость объекта экономики при аварии на </w:t>
      </w:r>
      <w:proofErr w:type="spellStart"/>
      <w:r w:rsidRPr="002806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рывоопасном объекте (ГВС</w:t>
      </w:r>
      <w:r w:rsidRPr="0028061B">
        <w:rPr>
          <w:rFonts w:ascii="Times New Roman" w:hAnsi="Times New Roman" w:cs="Times New Roman"/>
          <w:sz w:val="24"/>
          <w:szCs w:val="24"/>
        </w:rPr>
        <w:t>).</w:t>
      </w:r>
    </w:p>
    <w:p w14:paraId="166BAC12" w14:textId="77777777" w:rsidR="007936E4" w:rsidRDefault="00EA7DFC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36E4">
        <w:rPr>
          <w:rFonts w:ascii="Times New Roman" w:hAnsi="Times New Roman" w:cs="Times New Roman"/>
          <w:sz w:val="24"/>
          <w:szCs w:val="24"/>
        </w:rPr>
        <w:t xml:space="preserve">. </w:t>
      </w:r>
      <w:r w:rsidR="007936E4" w:rsidRPr="00CB4173">
        <w:rPr>
          <w:rFonts w:ascii="Times New Roman" w:hAnsi="Times New Roman" w:cs="Times New Roman"/>
          <w:sz w:val="24"/>
          <w:szCs w:val="24"/>
        </w:rPr>
        <w:t xml:space="preserve">Устойчивость объекта экономики при аварии на </w:t>
      </w:r>
      <w:r w:rsidR="0028061B">
        <w:rPr>
          <w:rFonts w:ascii="Times New Roman" w:hAnsi="Times New Roman" w:cs="Times New Roman"/>
          <w:sz w:val="24"/>
          <w:szCs w:val="24"/>
        </w:rPr>
        <w:t xml:space="preserve">химически опасном объекте. </w:t>
      </w:r>
    </w:p>
    <w:p w14:paraId="3BB4F8CB" w14:textId="77777777" w:rsidR="007936E4" w:rsidRDefault="007936E4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4173">
        <w:rPr>
          <w:rFonts w:ascii="Times New Roman" w:hAnsi="Times New Roman" w:cs="Times New Roman"/>
          <w:sz w:val="24"/>
          <w:szCs w:val="24"/>
        </w:rPr>
        <w:t>Устойчивость объекта эк</w:t>
      </w:r>
      <w:r w:rsidR="00B15765">
        <w:rPr>
          <w:rFonts w:ascii="Times New Roman" w:hAnsi="Times New Roman" w:cs="Times New Roman"/>
          <w:sz w:val="24"/>
          <w:szCs w:val="24"/>
        </w:rPr>
        <w:t xml:space="preserve">ономики при аварии на </w:t>
      </w:r>
      <w:proofErr w:type="spellStart"/>
      <w:r w:rsidR="00B15765">
        <w:rPr>
          <w:rFonts w:ascii="Times New Roman" w:hAnsi="Times New Roman" w:cs="Times New Roman"/>
          <w:sz w:val="24"/>
          <w:szCs w:val="24"/>
        </w:rPr>
        <w:t>радиационн</w:t>
      </w:r>
      <w:r w:rsidRPr="00CB417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B4173">
        <w:rPr>
          <w:rFonts w:ascii="Times New Roman" w:hAnsi="Times New Roman" w:cs="Times New Roman"/>
          <w:sz w:val="24"/>
          <w:szCs w:val="24"/>
        </w:rPr>
        <w:t xml:space="preserve"> опасном объекте</w:t>
      </w:r>
      <w:r w:rsidR="0028061B">
        <w:rPr>
          <w:rFonts w:ascii="Times New Roman" w:hAnsi="Times New Roman" w:cs="Times New Roman"/>
          <w:sz w:val="24"/>
          <w:szCs w:val="24"/>
        </w:rPr>
        <w:t>.</w:t>
      </w:r>
    </w:p>
    <w:p w14:paraId="28B95DD0" w14:textId="77777777" w:rsidR="0028061B" w:rsidRDefault="0028061B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особы</w:t>
      </w:r>
      <w:r w:rsidRPr="0028061B">
        <w:rPr>
          <w:rFonts w:ascii="Times New Roman" w:hAnsi="Times New Roman" w:cs="Times New Roman"/>
          <w:sz w:val="24"/>
          <w:szCs w:val="24"/>
        </w:rPr>
        <w:t xml:space="preserve"> уменьшения загрязнения окружающей среды для безопасных условий жизнедеятельности и с</w:t>
      </w:r>
      <w:r>
        <w:rPr>
          <w:rFonts w:ascii="Times New Roman" w:hAnsi="Times New Roman" w:cs="Times New Roman"/>
          <w:sz w:val="24"/>
          <w:szCs w:val="24"/>
        </w:rPr>
        <w:t>охранения природы</w:t>
      </w:r>
      <w:r w:rsidRPr="0028061B">
        <w:rPr>
          <w:rFonts w:ascii="Times New Roman" w:hAnsi="Times New Roman" w:cs="Times New Roman"/>
          <w:sz w:val="24"/>
          <w:szCs w:val="24"/>
        </w:rPr>
        <w:t>.</w:t>
      </w:r>
    </w:p>
    <w:p w14:paraId="6A50B4C6" w14:textId="77777777" w:rsidR="0028061B" w:rsidRDefault="0028061B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лгоритмы</w:t>
      </w:r>
      <w:r w:rsidRPr="0028061B">
        <w:rPr>
          <w:rFonts w:ascii="Times New Roman" w:hAnsi="Times New Roman" w:cs="Times New Roman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 xml:space="preserve"> при террористической угрозе.</w:t>
      </w:r>
    </w:p>
    <w:p w14:paraId="35340352" w14:textId="77777777" w:rsidR="007936E4" w:rsidRDefault="007936E4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03024" w14:textId="77777777" w:rsidR="007936E4" w:rsidRPr="00615947" w:rsidRDefault="007936E4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-ЛАЙН КУРС</w:t>
      </w:r>
    </w:p>
    <w:p w14:paraId="15F39645" w14:textId="77777777" w:rsidR="007936E4" w:rsidRDefault="007936E4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С. Первая помощь при остановке сердца (базовая реанимация). Электронный сертификат.</w:t>
      </w:r>
    </w:p>
    <w:p w14:paraId="3CD88997" w14:textId="77777777" w:rsidR="007936E4" w:rsidRPr="00615947" w:rsidRDefault="007936E4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15947">
          <w:rPr>
            <w:rStyle w:val="a5"/>
            <w:rFonts w:ascii="Times New Roman" w:hAnsi="Times New Roman" w:cs="Times New Roman"/>
            <w:sz w:val="24"/>
            <w:szCs w:val="24"/>
          </w:rPr>
          <w:t>https://stepik.org/13222</w:t>
        </w:r>
      </w:hyperlink>
    </w:p>
    <w:p w14:paraId="5A234C5B" w14:textId="77777777" w:rsidR="00615947" w:rsidRDefault="00615947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352B7C" w14:textId="77777777" w:rsidR="00425AA7" w:rsidRPr="00425AA7" w:rsidRDefault="00425AA7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AA7">
        <w:rPr>
          <w:rFonts w:ascii="Times New Roman" w:hAnsi="Times New Roman" w:cs="Times New Roman"/>
          <w:b/>
          <w:sz w:val="24"/>
          <w:szCs w:val="24"/>
        </w:rPr>
        <w:t>Для получение зачета необходимым условием является выполнение следующих элементов рабочей программы дисциплины:</w:t>
      </w:r>
    </w:p>
    <w:p w14:paraId="6DD1E127" w14:textId="77777777" w:rsidR="00425AA7" w:rsidRDefault="00425AA7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щита всех лабораторных работ.</w:t>
      </w:r>
    </w:p>
    <w:p w14:paraId="27B77C59" w14:textId="77777777" w:rsidR="00425AA7" w:rsidRDefault="00425AA7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щита всех докладов по практическим занятиям.</w:t>
      </w:r>
    </w:p>
    <w:p w14:paraId="452A1A74" w14:textId="77777777" w:rsidR="00425AA7" w:rsidRPr="00615947" w:rsidRDefault="00425AA7" w:rsidP="0042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лучение сертификата о прохо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н-лай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а по оказанию первой помощи.</w:t>
      </w:r>
    </w:p>
    <w:sectPr w:rsidR="00425AA7" w:rsidRPr="00615947" w:rsidSect="002A644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D95B48"/>
    <w:multiLevelType w:val="hybridMultilevel"/>
    <w:tmpl w:val="DDCE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88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54"/>
    <w:rsid w:val="00011891"/>
    <w:rsid w:val="000171C7"/>
    <w:rsid w:val="00047D50"/>
    <w:rsid w:val="00065307"/>
    <w:rsid w:val="00071D8A"/>
    <w:rsid w:val="000775A1"/>
    <w:rsid w:val="0008776C"/>
    <w:rsid w:val="000B575A"/>
    <w:rsid w:val="000E20C9"/>
    <w:rsid w:val="000E600A"/>
    <w:rsid w:val="000F75C5"/>
    <w:rsid w:val="001017E5"/>
    <w:rsid w:val="00157C68"/>
    <w:rsid w:val="00170477"/>
    <w:rsid w:val="00181473"/>
    <w:rsid w:val="001E1B76"/>
    <w:rsid w:val="00217ABF"/>
    <w:rsid w:val="002525C8"/>
    <w:rsid w:val="00263C60"/>
    <w:rsid w:val="00271029"/>
    <w:rsid w:val="0027223B"/>
    <w:rsid w:val="002754E8"/>
    <w:rsid w:val="0028061B"/>
    <w:rsid w:val="0029032C"/>
    <w:rsid w:val="00296A17"/>
    <w:rsid w:val="002A644E"/>
    <w:rsid w:val="002A7A67"/>
    <w:rsid w:val="002B7A74"/>
    <w:rsid w:val="002C110D"/>
    <w:rsid w:val="002F5E6C"/>
    <w:rsid w:val="00310BD6"/>
    <w:rsid w:val="0035132C"/>
    <w:rsid w:val="003C0BC0"/>
    <w:rsid w:val="003D7BE0"/>
    <w:rsid w:val="003F527A"/>
    <w:rsid w:val="00425AA7"/>
    <w:rsid w:val="00445F68"/>
    <w:rsid w:val="00453A89"/>
    <w:rsid w:val="00455EAC"/>
    <w:rsid w:val="00470F75"/>
    <w:rsid w:val="004778DF"/>
    <w:rsid w:val="00493E5B"/>
    <w:rsid w:val="004B65CC"/>
    <w:rsid w:val="004C220B"/>
    <w:rsid w:val="004D25A4"/>
    <w:rsid w:val="004D770A"/>
    <w:rsid w:val="00511594"/>
    <w:rsid w:val="005301F1"/>
    <w:rsid w:val="00531AC8"/>
    <w:rsid w:val="00531C02"/>
    <w:rsid w:val="00534596"/>
    <w:rsid w:val="00541A94"/>
    <w:rsid w:val="00545C63"/>
    <w:rsid w:val="00584FD5"/>
    <w:rsid w:val="005A3641"/>
    <w:rsid w:val="005D7A67"/>
    <w:rsid w:val="005E1C82"/>
    <w:rsid w:val="0061047C"/>
    <w:rsid w:val="006104BD"/>
    <w:rsid w:val="00615947"/>
    <w:rsid w:val="006235D3"/>
    <w:rsid w:val="00637789"/>
    <w:rsid w:val="00684943"/>
    <w:rsid w:val="00686360"/>
    <w:rsid w:val="006A5281"/>
    <w:rsid w:val="00712136"/>
    <w:rsid w:val="00724745"/>
    <w:rsid w:val="007268A8"/>
    <w:rsid w:val="00754945"/>
    <w:rsid w:val="0076039D"/>
    <w:rsid w:val="00767EDE"/>
    <w:rsid w:val="007733C4"/>
    <w:rsid w:val="00790DFE"/>
    <w:rsid w:val="00792A6C"/>
    <w:rsid w:val="007936E4"/>
    <w:rsid w:val="0079521B"/>
    <w:rsid w:val="007B5A96"/>
    <w:rsid w:val="007E4435"/>
    <w:rsid w:val="007E4515"/>
    <w:rsid w:val="007F1312"/>
    <w:rsid w:val="00815AA4"/>
    <w:rsid w:val="00817CBA"/>
    <w:rsid w:val="008230AA"/>
    <w:rsid w:val="00825A8F"/>
    <w:rsid w:val="008413BF"/>
    <w:rsid w:val="00841AD0"/>
    <w:rsid w:val="00851F02"/>
    <w:rsid w:val="00861952"/>
    <w:rsid w:val="00877760"/>
    <w:rsid w:val="008A3D20"/>
    <w:rsid w:val="008B37B6"/>
    <w:rsid w:val="008B5820"/>
    <w:rsid w:val="008B6920"/>
    <w:rsid w:val="008C0B91"/>
    <w:rsid w:val="008C3D5F"/>
    <w:rsid w:val="008C5B70"/>
    <w:rsid w:val="008D734D"/>
    <w:rsid w:val="008F12B7"/>
    <w:rsid w:val="008F70B4"/>
    <w:rsid w:val="00903096"/>
    <w:rsid w:val="0093350B"/>
    <w:rsid w:val="00935E6A"/>
    <w:rsid w:val="00950054"/>
    <w:rsid w:val="00966C1B"/>
    <w:rsid w:val="009B0934"/>
    <w:rsid w:val="009D6F32"/>
    <w:rsid w:val="00A348FF"/>
    <w:rsid w:val="00A37C27"/>
    <w:rsid w:val="00A40559"/>
    <w:rsid w:val="00A51DF8"/>
    <w:rsid w:val="00A67D4D"/>
    <w:rsid w:val="00A71A27"/>
    <w:rsid w:val="00AE68D4"/>
    <w:rsid w:val="00B1260C"/>
    <w:rsid w:val="00B15765"/>
    <w:rsid w:val="00B228E1"/>
    <w:rsid w:val="00B348FE"/>
    <w:rsid w:val="00B41311"/>
    <w:rsid w:val="00B4431B"/>
    <w:rsid w:val="00B70DA3"/>
    <w:rsid w:val="00B74441"/>
    <w:rsid w:val="00BB0419"/>
    <w:rsid w:val="00BF4AE7"/>
    <w:rsid w:val="00C306CA"/>
    <w:rsid w:val="00C335FB"/>
    <w:rsid w:val="00C46C9B"/>
    <w:rsid w:val="00C470F4"/>
    <w:rsid w:val="00C52D65"/>
    <w:rsid w:val="00C5767E"/>
    <w:rsid w:val="00C64E82"/>
    <w:rsid w:val="00C726D0"/>
    <w:rsid w:val="00C727C2"/>
    <w:rsid w:val="00C76912"/>
    <w:rsid w:val="00C8510F"/>
    <w:rsid w:val="00C9189E"/>
    <w:rsid w:val="00CB04F4"/>
    <w:rsid w:val="00CB50FC"/>
    <w:rsid w:val="00CF3D57"/>
    <w:rsid w:val="00D06E0A"/>
    <w:rsid w:val="00D100F4"/>
    <w:rsid w:val="00D34262"/>
    <w:rsid w:val="00D43FC6"/>
    <w:rsid w:val="00D479C3"/>
    <w:rsid w:val="00D57315"/>
    <w:rsid w:val="00DB4341"/>
    <w:rsid w:val="00DB799A"/>
    <w:rsid w:val="00DD091C"/>
    <w:rsid w:val="00DD1EBC"/>
    <w:rsid w:val="00DD6131"/>
    <w:rsid w:val="00DE7F8C"/>
    <w:rsid w:val="00DF68F6"/>
    <w:rsid w:val="00E03BEF"/>
    <w:rsid w:val="00E37866"/>
    <w:rsid w:val="00E42F25"/>
    <w:rsid w:val="00E43594"/>
    <w:rsid w:val="00E52510"/>
    <w:rsid w:val="00E548CE"/>
    <w:rsid w:val="00E8195C"/>
    <w:rsid w:val="00E95944"/>
    <w:rsid w:val="00EA007A"/>
    <w:rsid w:val="00EA7DFC"/>
    <w:rsid w:val="00EB5C97"/>
    <w:rsid w:val="00EC66F0"/>
    <w:rsid w:val="00EC7BF0"/>
    <w:rsid w:val="00ED6F8A"/>
    <w:rsid w:val="00F00618"/>
    <w:rsid w:val="00F06BF5"/>
    <w:rsid w:val="00F2797C"/>
    <w:rsid w:val="00F33F8B"/>
    <w:rsid w:val="00F363CF"/>
    <w:rsid w:val="00F54FAA"/>
    <w:rsid w:val="00F607DF"/>
    <w:rsid w:val="00F72AEF"/>
    <w:rsid w:val="00F81183"/>
    <w:rsid w:val="00F81FAA"/>
    <w:rsid w:val="00FC32D9"/>
    <w:rsid w:val="00FD1C76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CD4B"/>
  <w15:docId w15:val="{6B3EC87B-B868-4549-B6ED-42D1CA57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4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07D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15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13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1867-4683-40AB-B595-8248B66F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ирилл Балан</cp:lastModifiedBy>
  <cp:revision>2</cp:revision>
  <cp:lastPrinted>2022-03-27T07:27:00Z</cp:lastPrinted>
  <dcterms:created xsi:type="dcterms:W3CDTF">2025-03-02T14:10:00Z</dcterms:created>
  <dcterms:modified xsi:type="dcterms:W3CDTF">2025-03-02T14:10:00Z</dcterms:modified>
</cp:coreProperties>
</file>